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 vom 23. Januar 2015</w:t>
      </w:r>
    </w:p>
    <w:p>
      <w:r>
        <w:t>VD Tribunal cantonal, 2015-01-23, FR</w:t>
      </w:r>
    </w:p>
    <w:p>
      <w:r>
        <w:rPr>
          <w:b/>
        </w:rPr>
        <w:t xml:space="preserve">Quelle: </w:t>
      </w:r>
      <w:r>
        <w:t>https://mcp.opencaselaw.ch/entscheid/vd_findinfo_D_cision___2015___80</w:t>
      </w:r>
    </w:p>
    <w:p>
      <w:r>
        <w:t>FR: VD_FINDINFO Décision / 2015 / 80 du 23 janvier 2015</w:t>
      </w:r>
    </w:p>
    <w:p>
      <w:r>
        <w:t>IT: VD_FINDINFO Décision / 2015 / 80 del 23 gennaio 2015</w:t>
      </w:r>
    </w:p>
    <w:p>
      <w:pPr>
        <w:pStyle w:val="Heading2"/>
      </w:pPr>
      <w:r>
        <w:t>Regeste</w:t>
      </w:r>
    </w:p>
    <w:p>
      <w:r>
        <w:t>RADIATION DU RÔLE, RETRAIT{VOIE DE DROIT} | 94 al. 1 let. c LPA-VD</w:t>
      </w:r>
    </w:p>
    <w:p>
      <w:pPr>
        <w:pStyle w:val="Heading2"/>
      </w:pPr>
      <w:r>
        <w:t>Volltext</w:t>
      </w:r>
    </w:p>
    <w:p>
      <w:r>
        <w:t>Vaud Tribunal cantonal Cour des assurances sociales 23.01.2015 Décision / 2015 / 80</w:t>
      </w:r>
    </w:p>
    <w:p>
      <w:r>
        <w:t>RADIATION DU RÔLE, RETRAIT{VOIE DE DROIT} | 94 al. 1 let. c LPA-VD</w:t>
      </w:r>
    </w:p>
    <w:p>
      <w:r>
        <w:t>TRIBUNAL CANTONAL AM 36/14 - 4/2015 ZE14.040921 COUR DES ASSURANCES SOCIALES _____________________________________________ Arrêt du 23 janvier 2015 ______________________ Présidence de               Mme Dessaux , juge unique Greffière : Mme              Rossi ***** Cause pendante entre : M.________ , à Lausanne, recourante, et Y.________ SA , à [...], intimée. _______________ Art. 94 al. 1 let. c LPA-VD Vu le recours formé, par acte daté du 10 octobre 2014 et remis à la poste le lendemain, par M.________ (ci-après : la recourante) à l’encontre de la décision sur opposition prise le 6 octobre 2014 par Y.________ SA, vu la réponse déposée le 17 novembre 2014 par Y.________ SA, vu la correspondance de la recourante du 21 novembre 2014, vu le courrier de la Juge instructrice de la Cour des assurances sociales du Tribunal cantonal du 12 janvier 2015 transmettant à la recourante plusieurs documents et lui impartissant un délai au 26 janvier 2015 pour se déterminer sur le maintien ou le retrait de son recours, vu la déclaration de retrait du recours envoyée par la recourante le 21 janvier 2015 ; considérant qu’il y a lieu, dans ces conditions,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rrêt qui précède est notifié à : ‑ M.________, ‑ Y.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